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ECE4F" w14:textId="77777777" w:rsidR="009F7146" w:rsidRDefault="00817715">
      <w:pPr>
        <w:rPr>
          <w:b/>
        </w:rPr>
      </w:pPr>
      <w:r>
        <w:rPr>
          <w:b/>
          <w:sz w:val="32"/>
          <w:szCs w:val="32"/>
        </w:rPr>
        <w:t xml:space="preserve">   </w:t>
      </w:r>
      <w:r>
        <w:rPr>
          <w:b/>
        </w:rPr>
        <w:t>ỦY BAN NHÂN DÂN QUẬN 6</w:t>
      </w:r>
    </w:p>
    <w:p w14:paraId="09BD8531" w14:textId="77777777" w:rsidR="009F7146" w:rsidRDefault="00817715">
      <w:pPr>
        <w:rPr>
          <w:b/>
          <w:color w:val="0070C0"/>
          <w:lang w:val="vi-VN"/>
        </w:rPr>
      </w:pPr>
      <w:r>
        <w:rPr>
          <w:b/>
        </w:rPr>
        <w:t xml:space="preserve">TRƯỜNG MẦM NON RẠNG ĐÔNG 2 </w:t>
      </w:r>
    </w:p>
    <w:p w14:paraId="46AB7022" w14:textId="77777777" w:rsidR="009F7146" w:rsidRDefault="009F7146">
      <w:pPr>
        <w:jc w:val="center"/>
        <w:rPr>
          <w:b/>
          <w:color w:val="002060"/>
          <w:sz w:val="32"/>
          <w:szCs w:val="32"/>
        </w:rPr>
      </w:pPr>
    </w:p>
    <w:p w14:paraId="39F99F32" w14:textId="410E9797" w:rsidR="009F7146" w:rsidRDefault="00817715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KẾ HOẠCH GIÁO DỤC</w:t>
      </w:r>
      <w:r>
        <w:rPr>
          <w:b/>
          <w:color w:val="002060"/>
          <w:sz w:val="32"/>
          <w:szCs w:val="32"/>
          <w:lang w:val="vi-VN"/>
        </w:rPr>
        <w:t xml:space="preserve"> LỚP</w:t>
      </w:r>
      <w:r>
        <w:rPr>
          <w:b/>
          <w:color w:val="002060"/>
          <w:sz w:val="32"/>
          <w:szCs w:val="32"/>
        </w:rPr>
        <w:t xml:space="preserve"> MẦM 1</w:t>
      </w:r>
    </w:p>
    <w:p w14:paraId="52E1C8F1" w14:textId="77777777" w:rsidR="009F7146" w:rsidRDefault="009F7146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2"/>
        <w:gridCol w:w="3804"/>
        <w:gridCol w:w="4423"/>
        <w:gridCol w:w="2835"/>
      </w:tblGrid>
      <w:tr w:rsidR="009F7146" w14:paraId="3D3588B9" w14:textId="77777777">
        <w:trPr>
          <w:trHeight w:val="838"/>
        </w:trPr>
        <w:tc>
          <w:tcPr>
            <w:tcW w:w="14034" w:type="dxa"/>
            <w:gridSpan w:val="4"/>
            <w:shd w:val="clear" w:color="auto" w:fill="FFFF66"/>
            <w:vAlign w:val="center"/>
          </w:tcPr>
          <w:p w14:paraId="3AE6A430" w14:textId="77777777" w:rsidR="009F7146" w:rsidRDefault="008177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ĨNH VỰC PHÁT TRIỂN NHẬN THỨC</w:t>
            </w:r>
          </w:p>
        </w:tc>
      </w:tr>
      <w:tr w:rsidR="009F7146" w14:paraId="0BB48589" w14:textId="77777777">
        <w:trPr>
          <w:trHeight w:val="442"/>
        </w:trPr>
        <w:tc>
          <w:tcPr>
            <w:tcW w:w="14034" w:type="dxa"/>
            <w:gridSpan w:val="4"/>
            <w:shd w:val="clear" w:color="auto" w:fill="FBE4D5" w:themeFill="accent2" w:themeFillTint="33"/>
            <w:vAlign w:val="center"/>
          </w:tcPr>
          <w:p w14:paraId="49CAFF64" w14:textId="77777777" w:rsidR="009F7146" w:rsidRDefault="00817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I. </w:t>
            </w:r>
            <w:r>
              <w:rPr>
                <w:b/>
                <w:sz w:val="28"/>
                <w:szCs w:val="28"/>
              </w:rPr>
              <w:t>MỤC TIÊU</w:t>
            </w:r>
            <w:r>
              <w:rPr>
                <w:b/>
                <w:sz w:val="28"/>
                <w:szCs w:val="28"/>
                <w:lang w:val="vi-VN"/>
              </w:rPr>
              <w:t xml:space="preserve"> GIÁO DỤC NĂM HỌC</w:t>
            </w:r>
          </w:p>
        </w:tc>
      </w:tr>
      <w:tr w:rsidR="009F7146" w14:paraId="328ABE9C" w14:textId="77777777">
        <w:trPr>
          <w:trHeight w:val="64"/>
        </w:trPr>
        <w:tc>
          <w:tcPr>
            <w:tcW w:w="14034" w:type="dxa"/>
            <w:gridSpan w:val="4"/>
            <w:shd w:val="clear" w:color="auto" w:fill="auto"/>
            <w:vAlign w:val="center"/>
          </w:tcPr>
          <w:p w14:paraId="277382F5" w14:textId="77777777" w:rsidR="009F7146" w:rsidRDefault="00817715">
            <w:pPr>
              <w:shd w:val="clear" w:color="auto" w:fill="FFFFFF" w:themeFill="background1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color w:val="A6A6A6" w:themeColor="background1" w:themeShade="A6"/>
                <w:sz w:val="28"/>
                <w:szCs w:val="28"/>
              </w:rPr>
              <w:t>Trẻ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 ham</w:t>
            </w:r>
            <w:proofErr w:type="gram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hiểu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biế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hích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khám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phá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ìm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òi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ác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sự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vậ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hiệ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ượng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xung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quanh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  <w:r>
              <w:rPr>
                <w:color w:val="A6A6A6" w:themeColor="background1" w:themeShade="A6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rẻ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ó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khả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năng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qua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sá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so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sánh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phâ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loại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phá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đoá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hú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ý,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ghi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nhớ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ó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chủ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định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</w:p>
          <w:p w14:paraId="1573AE99" w14:textId="77777777" w:rsidR="009F7146" w:rsidRPr="00930A15" w:rsidRDefault="00817715">
            <w:pPr>
              <w:shd w:val="clear" w:color="auto" w:fill="FFFFFF" w:themeFill="background1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Trẻ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sử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dụng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các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giác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quan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để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xem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xét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,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tìm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hiểu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đối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tượng</w:t>
            </w:r>
            <w:proofErr w:type="spellEnd"/>
          </w:p>
          <w:p w14:paraId="7EA5FF23" w14:textId="77777777" w:rsidR="009F7146" w:rsidRDefault="00817715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color w:val="A6A6A6" w:themeColor="background1" w:themeShade="A6"/>
                <w:sz w:val="28"/>
                <w:szCs w:val="28"/>
              </w:rPr>
              <w:t>Trẻ</w:t>
            </w:r>
            <w:proofErr w:type="spellEnd"/>
            <w:r>
              <w:rPr>
                <w:bCs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6A6A6" w:themeColor="background1" w:themeShade="A6"/>
                <w:sz w:val="28"/>
                <w:szCs w:val="28"/>
              </w:rPr>
              <w:t>nhận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biế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một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số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lễ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hội</w:t>
            </w:r>
            <w:proofErr w:type="spellEnd"/>
          </w:p>
          <w:p w14:paraId="636EF3C5" w14:textId="77777777" w:rsidR="009F7146" w:rsidRDefault="009F7146" w:rsidP="00B54AC5">
            <w:pPr>
              <w:rPr>
                <w:b/>
                <w:sz w:val="28"/>
                <w:szCs w:val="28"/>
              </w:rPr>
            </w:pPr>
          </w:p>
        </w:tc>
      </w:tr>
      <w:tr w:rsidR="009F7146" w14:paraId="4A69BDCA" w14:textId="77777777">
        <w:trPr>
          <w:trHeight w:val="254"/>
        </w:trPr>
        <w:tc>
          <w:tcPr>
            <w:tcW w:w="2972" w:type="dxa"/>
            <w:vMerge w:val="restart"/>
            <w:shd w:val="clear" w:color="auto" w:fill="FBE4D5" w:themeFill="accent2" w:themeFillTint="33"/>
            <w:vAlign w:val="center"/>
          </w:tcPr>
          <w:p w14:paraId="0FBF2BAF" w14:textId="77777777" w:rsidR="009F7146" w:rsidRDefault="00817715">
            <w:pPr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II.</w:t>
            </w:r>
            <w:r>
              <w:rPr>
                <w:b/>
                <w:sz w:val="28"/>
                <w:szCs w:val="28"/>
              </w:rPr>
              <w:t xml:space="preserve"> NỘI DUNG </w:t>
            </w:r>
            <w:r>
              <w:rPr>
                <w:b/>
                <w:sz w:val="28"/>
                <w:szCs w:val="28"/>
                <w:lang w:val="vi-VN"/>
              </w:rPr>
              <w:t>GIÁO DỤC NĂM HỌC</w:t>
            </w:r>
          </w:p>
          <w:p w14:paraId="33FB9737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  <w:tc>
          <w:tcPr>
            <w:tcW w:w="11062" w:type="dxa"/>
            <w:gridSpan w:val="3"/>
            <w:shd w:val="clear" w:color="auto" w:fill="D9E2F3" w:themeFill="accent5" w:themeFillTint="33"/>
          </w:tcPr>
          <w:p w14:paraId="55E4ED20" w14:textId="77777777" w:rsidR="009F7146" w:rsidRDefault="008177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ÁC HÌNH THỨC GIÁO DỤC</w:t>
            </w:r>
          </w:p>
        </w:tc>
      </w:tr>
      <w:tr w:rsidR="009F7146" w14:paraId="096A5305" w14:textId="77777777">
        <w:trPr>
          <w:trHeight w:val="375"/>
        </w:trPr>
        <w:tc>
          <w:tcPr>
            <w:tcW w:w="2972" w:type="dxa"/>
            <w:vMerge/>
            <w:shd w:val="clear" w:color="auto" w:fill="FBE4D5" w:themeFill="accent2" w:themeFillTint="33"/>
            <w:vAlign w:val="center"/>
          </w:tcPr>
          <w:p w14:paraId="55A2CE11" w14:textId="77777777" w:rsidR="009F7146" w:rsidRDefault="009F71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8EAADB" w:themeFill="accent5" w:themeFillTint="99"/>
          </w:tcPr>
          <w:p w14:paraId="61C83A4A" w14:textId="77777777" w:rsidR="009F7146" w:rsidRDefault="0081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Ờ HỌC</w:t>
            </w:r>
          </w:p>
        </w:tc>
        <w:tc>
          <w:tcPr>
            <w:tcW w:w="4423" w:type="dxa"/>
            <w:shd w:val="clear" w:color="auto" w:fill="8EAADB" w:themeFill="accent5" w:themeFillTint="99"/>
          </w:tcPr>
          <w:p w14:paraId="59711A19" w14:textId="77777777" w:rsidR="009F7146" w:rsidRDefault="0081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H HOẠT</w:t>
            </w:r>
          </w:p>
        </w:tc>
        <w:tc>
          <w:tcPr>
            <w:tcW w:w="2835" w:type="dxa"/>
            <w:shd w:val="clear" w:color="auto" w:fill="8EAADB" w:themeFill="accent5" w:themeFillTint="99"/>
          </w:tcPr>
          <w:p w14:paraId="63031C87" w14:textId="77777777" w:rsidR="009F7146" w:rsidRDefault="00817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- SỰ KIỆN LỄ HỘI</w:t>
            </w:r>
          </w:p>
        </w:tc>
      </w:tr>
      <w:tr w:rsidR="009F7146" w14:paraId="5F8B84E9" w14:textId="77777777" w:rsidTr="00B54AC5">
        <w:trPr>
          <w:trHeight w:val="896"/>
        </w:trPr>
        <w:tc>
          <w:tcPr>
            <w:tcW w:w="2972" w:type="dxa"/>
            <w:shd w:val="clear" w:color="auto" w:fill="auto"/>
          </w:tcPr>
          <w:p w14:paraId="1179CC81" w14:textId="4F29B320" w:rsidR="009F7146" w:rsidRPr="00B54AC5" w:rsidRDefault="00817715" w:rsidP="00B54AC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 KHÁM PHÁ KHOA HỌC</w:t>
            </w:r>
          </w:p>
        </w:tc>
        <w:tc>
          <w:tcPr>
            <w:tcW w:w="3804" w:type="dxa"/>
            <w:shd w:val="clear" w:color="auto" w:fill="auto"/>
          </w:tcPr>
          <w:p w14:paraId="0EEAE4E1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645B57CA" w14:textId="77777777" w:rsidR="009F7146" w:rsidRDefault="009F7146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7D74322E" w14:textId="77777777" w:rsidR="009F7146" w:rsidRDefault="009F7146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6DB5FCA1" w14:textId="77777777" w:rsidR="009F7146" w:rsidRDefault="009F7146">
            <w:pPr>
              <w:rPr>
                <w:sz w:val="28"/>
                <w:szCs w:val="28"/>
              </w:rPr>
            </w:pPr>
          </w:p>
          <w:p w14:paraId="496FD518" w14:textId="3AEAE5D2" w:rsidR="0059602C" w:rsidRPr="00930A15" w:rsidRDefault="0059602C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- Quả mận</w:t>
            </w:r>
          </w:p>
          <w:p w14:paraId="4C19DBC9" w14:textId="77777777" w:rsidR="009F7146" w:rsidRDefault="009F7146">
            <w:pPr>
              <w:rPr>
                <w:sz w:val="28"/>
                <w:szCs w:val="28"/>
              </w:rPr>
            </w:pPr>
          </w:p>
          <w:p w14:paraId="17118131" w14:textId="77777777" w:rsidR="009F7146" w:rsidRDefault="009F7146">
            <w:pPr>
              <w:rPr>
                <w:sz w:val="28"/>
                <w:szCs w:val="28"/>
              </w:rPr>
            </w:pPr>
          </w:p>
          <w:p w14:paraId="1596001B" w14:textId="77777777" w:rsidR="009F7146" w:rsidRDefault="009F7146">
            <w:pPr>
              <w:rPr>
                <w:sz w:val="28"/>
                <w:szCs w:val="28"/>
              </w:rPr>
            </w:pPr>
          </w:p>
          <w:p w14:paraId="368ED457" w14:textId="77777777" w:rsidR="009F7146" w:rsidRDefault="009F7146">
            <w:pPr>
              <w:rPr>
                <w:sz w:val="28"/>
                <w:szCs w:val="28"/>
              </w:rPr>
            </w:pPr>
          </w:p>
          <w:p w14:paraId="2074E0DA" w14:textId="77777777" w:rsidR="009F7146" w:rsidRDefault="009F7146">
            <w:pPr>
              <w:rPr>
                <w:sz w:val="28"/>
                <w:szCs w:val="28"/>
              </w:rPr>
            </w:pPr>
          </w:p>
          <w:p w14:paraId="3EE2DD78" w14:textId="77777777" w:rsidR="009F7146" w:rsidRDefault="009F7146">
            <w:pPr>
              <w:rPr>
                <w:sz w:val="28"/>
                <w:szCs w:val="28"/>
              </w:rPr>
            </w:pPr>
          </w:p>
          <w:p w14:paraId="20570901" w14:textId="77777777" w:rsidR="009F7146" w:rsidRDefault="009F7146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  <w:p w14:paraId="46013EFC" w14:textId="77777777" w:rsidR="009F7146" w:rsidRDefault="009F7146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  <w:p w14:paraId="38DA184C" w14:textId="77777777" w:rsidR="009F7146" w:rsidRDefault="009F7146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  <w:p w14:paraId="21E2F1C7" w14:textId="77777777" w:rsidR="009F7146" w:rsidRDefault="009F7146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  <w:p w14:paraId="1A6234CA" w14:textId="77777777" w:rsidR="009F7146" w:rsidRDefault="009F7146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  <w:p w14:paraId="448FE686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</w:tr>
      <w:tr w:rsidR="009F7146" w14:paraId="79A0A7D7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757EA3A5" w14:textId="77777777" w:rsidR="009F7146" w:rsidRDefault="008177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t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4" w:type="dxa"/>
            <w:shd w:val="clear" w:color="auto" w:fill="auto"/>
          </w:tcPr>
          <w:p w14:paraId="008F9AD7" w14:textId="16287DB9" w:rsidR="0059602C" w:rsidRPr="00A20F7E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ật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ậ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:</w:t>
            </w:r>
          </w:p>
          <w:p w14:paraId="039829C9" w14:textId="7F9B3AB2" w:rsidR="007227E3" w:rsidRDefault="007227E3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Trò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chuyện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tìm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hiểu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về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tết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nguyên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đán</w:t>
            </w:r>
            <w:proofErr w:type="spellEnd"/>
          </w:p>
          <w:p w14:paraId="40257A39" w14:textId="3F991E2B" w:rsidR="0059602C" w:rsidRDefault="0059602C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Tìm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hiểu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quá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trình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lớn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lên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của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cây</w:t>
            </w:r>
            <w:proofErr w:type="spellEnd"/>
          </w:p>
          <w:p w14:paraId="2A95CE0F" w14:textId="68B1DDD9" w:rsidR="0059602C" w:rsidRDefault="0059602C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Tìm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hiểu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khám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phá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rau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ăn</w:t>
            </w:r>
            <w:proofErr w:type="spellEnd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lá</w:t>
            </w:r>
            <w:proofErr w:type="spellEnd"/>
          </w:p>
          <w:p w14:paraId="3BB25509" w14:textId="30EBB9B7" w:rsidR="009F7146" w:rsidRPr="0059602C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-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ặ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iểm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nổ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bật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à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ích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lợ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ủa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ây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,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oa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,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quả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que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huộ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: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quả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mận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14:paraId="43750593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B63A0EE" w14:textId="6A774E14" w:rsidR="009F7146" w:rsidRPr="00B54AC5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-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Mố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liê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ệ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ơ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giả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gi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ây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que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huộ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ớ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mô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rường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sống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ủa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húng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.</w:t>
            </w:r>
          </w:p>
          <w:p w14:paraId="3821C412" w14:textId="5E407938" w:rsidR="009F7146" w:rsidRDefault="00817715">
            <w:pPr>
              <w:spacing w:after="120" w:line="234" w:lineRule="atLeast"/>
              <w:jc w:val="both"/>
              <w:rPr>
                <w:rFonts w:ascii="Calibri" w:hAnsi="Calibri"/>
                <w:color w:val="51ED6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ách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hăm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só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à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bảo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ây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gầ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gũi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14:paraId="026BB8E4" w14:textId="77777777" w:rsidR="009F7146" w:rsidRDefault="009F7146">
            <w:pPr>
              <w:rPr>
                <w:sz w:val="28"/>
                <w:szCs w:val="28"/>
              </w:rPr>
            </w:pPr>
          </w:p>
        </w:tc>
      </w:tr>
      <w:tr w:rsidR="009F7146" w14:paraId="09F7672B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4E9861AB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ố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ệ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t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ả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y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ấ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ản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46E7AD85" w14:textId="77777777" w:rsidR="009F7146" w:rsidRDefault="009F7146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40F89D56" w14:textId="77777777" w:rsidR="009F7146" w:rsidRDefault="00817715">
            <w:pPr>
              <w:spacing w:after="120"/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  <w:p w14:paraId="1CB8B3CD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74D684DA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ố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ệ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ả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t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ả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y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ấ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ả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B1C109C" w14:textId="61279881" w:rsidR="009F7146" w:rsidRDefault="00817715" w:rsidP="00A702BA">
            <w:pPr>
              <w:spacing w:after="120" w:line="234" w:lineRule="atLeast"/>
              <w:jc w:val="both"/>
              <w:rPr>
                <w:b/>
                <w:sz w:val="28"/>
                <w:szCs w:val="28"/>
              </w:rPr>
            </w:pPr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-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Nhậ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ra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một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à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mố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qua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ệ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ơ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giả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ủa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sự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ật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,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iệ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ượng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que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huộ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kh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ượ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ỏ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vMerge/>
            <w:shd w:val="clear" w:color="auto" w:fill="auto"/>
          </w:tcPr>
          <w:p w14:paraId="5EB612AD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F7146" w14:paraId="30C06A6B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733D9ACF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</w:rPr>
              <w:t>Th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ể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ố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ằ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au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1D68EE43" w14:textId="77777777" w:rsidR="009F7146" w:rsidRDefault="009F7146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5D894BF1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773340F4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ể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ố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ằ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h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au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044FB9C5" w14:textId="77777777" w:rsidR="009F7146" w:rsidRPr="00930A15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-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Mô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tả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những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dấu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hiệu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nổi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bật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của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đối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tượng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được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quan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sát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với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sự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gợi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mở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của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cô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giáo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.</w:t>
            </w:r>
          </w:p>
          <w:p w14:paraId="02227805" w14:textId="77777777" w:rsidR="009F7146" w:rsidRPr="00930A15" w:rsidRDefault="00817715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-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Thể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hiện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một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số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điều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quan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sát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được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qua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các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hoạt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động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tạo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>hình</w:t>
            </w:r>
            <w:proofErr w:type="spellEnd"/>
            <w:r w:rsidRPr="00930A1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. </w:t>
            </w:r>
          </w:p>
          <w:p w14:paraId="7F62FB41" w14:textId="77777777" w:rsidR="009F7146" w:rsidRDefault="009F714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4DF519" w14:textId="77777777" w:rsidR="009F7146" w:rsidRDefault="009F7146">
            <w:pPr>
              <w:rPr>
                <w:sz w:val="28"/>
                <w:szCs w:val="28"/>
              </w:rPr>
            </w:pPr>
          </w:p>
        </w:tc>
      </w:tr>
      <w:tr w:rsidR="009F7146" w14:paraId="2551145E" w14:textId="77777777">
        <w:trPr>
          <w:trHeight w:val="375"/>
        </w:trPr>
        <w:tc>
          <w:tcPr>
            <w:tcW w:w="2972" w:type="dxa"/>
            <w:shd w:val="clear" w:color="auto" w:fill="auto"/>
          </w:tcPr>
          <w:p w14:paraId="1115FF2C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So </w:t>
            </w:r>
            <w:proofErr w:type="spellStart"/>
            <w:r>
              <w:rPr>
                <w:b/>
                <w:bCs/>
                <w:sz w:val="28"/>
                <w:szCs w:val="28"/>
              </w:rPr>
              <w:t>sá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a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ố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ượ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EAFC40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38DBDEBE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o </w:t>
            </w:r>
            <w:proofErr w:type="spellStart"/>
            <w:r>
              <w:rPr>
                <w:b/>
                <w:bCs/>
                <w:sz w:val="28"/>
                <w:szCs w:val="28"/>
              </w:rPr>
              <w:t>sá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a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ố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ượng</w:t>
            </w:r>
            <w:proofErr w:type="spellEnd"/>
          </w:p>
          <w:p w14:paraId="68AD7708" w14:textId="471270F8" w:rsidR="009F7146" w:rsidRDefault="00817715" w:rsidP="00A702BA">
            <w:pPr>
              <w:spacing w:after="120"/>
              <w:rPr>
                <w:sz w:val="28"/>
                <w:szCs w:val="28"/>
              </w:rPr>
            </w:pPr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lastRenderedPageBreak/>
              <w:t xml:space="preserve">- So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sánh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a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ố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ượng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ề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kích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hướ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à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nó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ượ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á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ừ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: </w:t>
            </w:r>
            <w:proofErr w:type="spellStart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rộng</w:t>
            </w:r>
            <w:proofErr w:type="spellEnd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ơn</w:t>
            </w:r>
            <w:proofErr w:type="spellEnd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/ </w:t>
            </w:r>
            <w:proofErr w:type="spellStart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ẹp</w:t>
            </w:r>
            <w:proofErr w:type="spellEnd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4423" w:type="dxa"/>
            <w:shd w:val="clear" w:color="auto" w:fill="auto"/>
          </w:tcPr>
          <w:p w14:paraId="61BC4E30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o </w:t>
            </w:r>
            <w:proofErr w:type="spellStart"/>
            <w:r>
              <w:rPr>
                <w:b/>
                <w:bCs/>
                <w:sz w:val="28"/>
                <w:szCs w:val="28"/>
              </w:rPr>
              <w:t>sá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a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ố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ượng</w:t>
            </w:r>
            <w:proofErr w:type="spellEnd"/>
          </w:p>
          <w:p w14:paraId="61C9776F" w14:textId="2984A759" w:rsidR="009F7146" w:rsidRDefault="00B54AC5" w:rsidP="00A702BA">
            <w:pPr>
              <w:spacing w:after="120"/>
              <w:rPr>
                <w:b/>
                <w:sz w:val="28"/>
                <w:szCs w:val="28"/>
              </w:rPr>
            </w:pPr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lastRenderedPageBreak/>
              <w:t xml:space="preserve">- So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sánh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a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ố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ượng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ề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kích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hướ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và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nói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ượ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các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ừ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: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rộng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ơ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/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ẹp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14:paraId="08F7CBC6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F7146" w14:paraId="0439DE10" w14:textId="77777777">
        <w:trPr>
          <w:trHeight w:val="1272"/>
        </w:trPr>
        <w:tc>
          <w:tcPr>
            <w:tcW w:w="2972" w:type="dxa"/>
            <w:shd w:val="clear" w:color="auto" w:fill="auto"/>
          </w:tcPr>
          <w:p w14:paraId="04319F75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h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ổ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h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uyề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ống</w:t>
            </w:r>
            <w:proofErr w:type="spellEnd"/>
            <w:r>
              <w:rPr>
                <w:b/>
                <w:sz w:val="28"/>
                <w:szCs w:val="28"/>
              </w:rPr>
              <w:t xml:space="preserve"> ở </w:t>
            </w:r>
            <w:proofErr w:type="spellStart"/>
            <w:r>
              <w:rPr>
                <w:b/>
                <w:sz w:val="28"/>
                <w:szCs w:val="28"/>
              </w:rPr>
              <w:t>đị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ươ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7EBF0B0A" w14:textId="77777777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</w:tcPr>
          <w:p w14:paraId="06FE9F06" w14:textId="2A6BED49" w:rsidR="0006236B" w:rsidRPr="00480B1A" w:rsidRDefault="0006236B">
            <w:pPr>
              <w:autoSpaceDE w:val="0"/>
              <w:autoSpaceDN w:val="0"/>
              <w:adjustRightInd w:val="0"/>
              <w:spacing w:before="120" w:after="100" w:afterAutospacing="1"/>
              <w:rPr>
                <w:color w:val="0000FF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712769EA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color w:val="00B050"/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h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ổ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h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uyề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ống</w:t>
            </w:r>
            <w:proofErr w:type="spellEnd"/>
            <w:r>
              <w:rPr>
                <w:b/>
                <w:sz w:val="28"/>
                <w:szCs w:val="28"/>
              </w:rPr>
              <w:t xml:space="preserve"> ở </w:t>
            </w:r>
            <w:proofErr w:type="spellStart"/>
            <w:r>
              <w:rPr>
                <w:b/>
                <w:sz w:val="28"/>
                <w:szCs w:val="28"/>
              </w:rPr>
              <w:t>đị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52B8B80" w14:textId="6114BF39" w:rsidR="009F7146" w:rsidRDefault="00817715" w:rsidP="00A702BA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-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Kể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tên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và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nói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được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sản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phẩm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của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nghề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nông</w:t>
            </w:r>
            <w:proofErr w:type="spellEnd"/>
            <w:r w:rsidRPr="0059602C">
              <w:rPr>
                <w:b/>
                <w:bCs/>
                <w:color w:val="C45911" w:themeColor="accent2" w:themeShade="BF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...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</w:tcPr>
          <w:p w14:paraId="52939EA4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F7146" w14:paraId="715933A0" w14:textId="77777777" w:rsidTr="00A702BA">
        <w:trPr>
          <w:trHeight w:val="1699"/>
        </w:trPr>
        <w:tc>
          <w:tcPr>
            <w:tcW w:w="2972" w:type="dxa"/>
            <w:shd w:val="clear" w:color="auto" w:fill="auto"/>
          </w:tcPr>
          <w:p w14:paraId="3B08AF2E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  <w:bookmarkStart w:id="0" w:name="_Hlk152360469"/>
            <w:r>
              <w:rPr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ộ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4" w:type="dxa"/>
            <w:shd w:val="clear" w:color="auto" w:fill="auto"/>
          </w:tcPr>
          <w:p w14:paraId="5735475C" w14:textId="72D035BF" w:rsidR="009F7146" w:rsidRDefault="009F7146">
            <w:pPr>
              <w:autoSpaceDE w:val="0"/>
              <w:autoSpaceDN w:val="0"/>
              <w:adjustRightInd w:val="0"/>
              <w:spacing w:before="120" w:after="100" w:afterAutospacing="1"/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14:paraId="31FF717C" w14:textId="4DD2685A" w:rsidR="009F7146" w:rsidRPr="00B54AC5" w:rsidRDefault="0081771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ội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Tết</w:t>
            </w:r>
            <w:proofErr w:type="spellEnd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nguyên</w:t>
            </w:r>
            <w:proofErr w:type="spellEnd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="00B54AC5"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đán</w:t>
            </w:r>
            <w:proofErr w:type="spellEnd"/>
          </w:p>
          <w:p w14:paraId="2FB16C74" w14:textId="77777777" w:rsidR="009F7146" w:rsidRDefault="00817715">
            <w:pPr>
              <w:autoSpaceDE w:val="0"/>
              <w:autoSpaceDN w:val="0"/>
              <w:adjustRightInd w:val="0"/>
              <w:spacing w:before="120" w:after="100" w:afterAutospacing="1"/>
              <w:rPr>
                <w:b/>
                <w:bCs/>
                <w:sz w:val="28"/>
                <w:szCs w:val="28"/>
              </w:rPr>
            </w:pPr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-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Nhận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>biết</w:t>
            </w:r>
            <w:proofErr w:type="spellEnd"/>
            <w:r w:rsidRPr="00B54AC5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>một</w:t>
            </w:r>
            <w:proofErr w:type="spellEnd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>số</w:t>
            </w:r>
            <w:proofErr w:type="spellEnd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>ngày</w:t>
            </w:r>
            <w:proofErr w:type="spellEnd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>lễ</w:t>
            </w:r>
            <w:proofErr w:type="spellEnd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>hội</w:t>
            </w:r>
            <w:proofErr w:type="spellEnd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>của</w:t>
            </w:r>
            <w:proofErr w:type="spellEnd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>địa</w:t>
            </w:r>
            <w:proofErr w:type="spellEnd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proofErr w:type="spellStart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>phương</w:t>
            </w:r>
            <w:proofErr w:type="spellEnd"/>
            <w:r w:rsidRPr="0038492A">
              <w:rPr>
                <w:b/>
                <w:bCs/>
                <w:color w:val="C45911" w:themeColor="accent2" w:themeShade="BF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</w:tcPr>
          <w:p w14:paraId="449A5FC7" w14:textId="77777777" w:rsidR="009F7146" w:rsidRDefault="009F7146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bookmarkEnd w:id="0"/>
    </w:tbl>
    <w:p w14:paraId="458C0049" w14:textId="77777777" w:rsidR="009F7146" w:rsidRDefault="009F7146"/>
    <w:sectPr w:rsidR="009F7146"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E7792"/>
    <w:multiLevelType w:val="multilevel"/>
    <w:tmpl w:val="2F5E7792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2790C"/>
    <w:multiLevelType w:val="multilevel"/>
    <w:tmpl w:val="403279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1757">
    <w:abstractNumId w:val="0"/>
  </w:num>
  <w:num w:numId="2" w16cid:durableId="187099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A1"/>
    <w:rsid w:val="0000158F"/>
    <w:rsid w:val="0003546E"/>
    <w:rsid w:val="000378A2"/>
    <w:rsid w:val="0006236B"/>
    <w:rsid w:val="0006430D"/>
    <w:rsid w:val="000705D6"/>
    <w:rsid w:val="00070BC6"/>
    <w:rsid w:val="00071364"/>
    <w:rsid w:val="000A1B06"/>
    <w:rsid w:val="000A36F5"/>
    <w:rsid w:val="000B0A23"/>
    <w:rsid w:val="000B2AC8"/>
    <w:rsid w:val="000B47A7"/>
    <w:rsid w:val="000C0259"/>
    <w:rsid w:val="000F15C7"/>
    <w:rsid w:val="00106D87"/>
    <w:rsid w:val="00117022"/>
    <w:rsid w:val="00120D97"/>
    <w:rsid w:val="00122046"/>
    <w:rsid w:val="001228BD"/>
    <w:rsid w:val="00152FE3"/>
    <w:rsid w:val="00156946"/>
    <w:rsid w:val="0017283B"/>
    <w:rsid w:val="00177880"/>
    <w:rsid w:val="0018311F"/>
    <w:rsid w:val="001B02B2"/>
    <w:rsid w:val="001B5EAC"/>
    <w:rsid w:val="001C3851"/>
    <w:rsid w:val="001F5F74"/>
    <w:rsid w:val="00206ED0"/>
    <w:rsid w:val="00211884"/>
    <w:rsid w:val="00225FDC"/>
    <w:rsid w:val="00236B96"/>
    <w:rsid w:val="00237F1C"/>
    <w:rsid w:val="00246649"/>
    <w:rsid w:val="00252067"/>
    <w:rsid w:val="00254708"/>
    <w:rsid w:val="0025475B"/>
    <w:rsid w:val="00257535"/>
    <w:rsid w:val="00262C22"/>
    <w:rsid w:val="0026594D"/>
    <w:rsid w:val="00290FDE"/>
    <w:rsid w:val="002B1AAC"/>
    <w:rsid w:val="002B23CB"/>
    <w:rsid w:val="002F1088"/>
    <w:rsid w:val="00304FBB"/>
    <w:rsid w:val="00313CAC"/>
    <w:rsid w:val="00316DAE"/>
    <w:rsid w:val="003433C1"/>
    <w:rsid w:val="00346690"/>
    <w:rsid w:val="00361CF2"/>
    <w:rsid w:val="00381D40"/>
    <w:rsid w:val="0038492A"/>
    <w:rsid w:val="00393865"/>
    <w:rsid w:val="003A5A68"/>
    <w:rsid w:val="003B486D"/>
    <w:rsid w:val="003C323F"/>
    <w:rsid w:val="003E01F1"/>
    <w:rsid w:val="003E0315"/>
    <w:rsid w:val="003E0655"/>
    <w:rsid w:val="003E0B33"/>
    <w:rsid w:val="003E6541"/>
    <w:rsid w:val="00404131"/>
    <w:rsid w:val="0041506E"/>
    <w:rsid w:val="004235D5"/>
    <w:rsid w:val="00432EC0"/>
    <w:rsid w:val="00437E47"/>
    <w:rsid w:val="00442961"/>
    <w:rsid w:val="00446941"/>
    <w:rsid w:val="00452655"/>
    <w:rsid w:val="004576F0"/>
    <w:rsid w:val="00460919"/>
    <w:rsid w:val="004630E0"/>
    <w:rsid w:val="00472401"/>
    <w:rsid w:val="00480B1A"/>
    <w:rsid w:val="00483C07"/>
    <w:rsid w:val="004943CA"/>
    <w:rsid w:val="004A06CB"/>
    <w:rsid w:val="004C36F9"/>
    <w:rsid w:val="004E223D"/>
    <w:rsid w:val="004E2783"/>
    <w:rsid w:val="004F05C6"/>
    <w:rsid w:val="004F65BD"/>
    <w:rsid w:val="00513212"/>
    <w:rsid w:val="00514367"/>
    <w:rsid w:val="00522D57"/>
    <w:rsid w:val="005365EC"/>
    <w:rsid w:val="005442F9"/>
    <w:rsid w:val="00584EF6"/>
    <w:rsid w:val="0059602C"/>
    <w:rsid w:val="00596C2C"/>
    <w:rsid w:val="00597290"/>
    <w:rsid w:val="005A00EC"/>
    <w:rsid w:val="005C42D7"/>
    <w:rsid w:val="005D2CDE"/>
    <w:rsid w:val="005D33A9"/>
    <w:rsid w:val="00602825"/>
    <w:rsid w:val="006241EF"/>
    <w:rsid w:val="00626413"/>
    <w:rsid w:val="00626C44"/>
    <w:rsid w:val="0062751C"/>
    <w:rsid w:val="0063010E"/>
    <w:rsid w:val="006620C5"/>
    <w:rsid w:val="00665C7A"/>
    <w:rsid w:val="00684B38"/>
    <w:rsid w:val="006A13F8"/>
    <w:rsid w:val="006C42A0"/>
    <w:rsid w:val="006C45BE"/>
    <w:rsid w:val="006C60E2"/>
    <w:rsid w:val="006E0355"/>
    <w:rsid w:val="006E4CA1"/>
    <w:rsid w:val="007119ED"/>
    <w:rsid w:val="007132C9"/>
    <w:rsid w:val="007227E3"/>
    <w:rsid w:val="0072370F"/>
    <w:rsid w:val="0072523B"/>
    <w:rsid w:val="00725A98"/>
    <w:rsid w:val="007275DD"/>
    <w:rsid w:val="007309DB"/>
    <w:rsid w:val="007364F5"/>
    <w:rsid w:val="007662ED"/>
    <w:rsid w:val="00767F63"/>
    <w:rsid w:val="00774C2E"/>
    <w:rsid w:val="00775B89"/>
    <w:rsid w:val="00777C2C"/>
    <w:rsid w:val="00797F26"/>
    <w:rsid w:val="007A0CB4"/>
    <w:rsid w:val="007B2BDD"/>
    <w:rsid w:val="007B4BF9"/>
    <w:rsid w:val="007C5D05"/>
    <w:rsid w:val="007F3572"/>
    <w:rsid w:val="00802253"/>
    <w:rsid w:val="00813D31"/>
    <w:rsid w:val="008155E4"/>
    <w:rsid w:val="00817715"/>
    <w:rsid w:val="00817C05"/>
    <w:rsid w:val="00823251"/>
    <w:rsid w:val="00825F56"/>
    <w:rsid w:val="00833472"/>
    <w:rsid w:val="0084512F"/>
    <w:rsid w:val="00845170"/>
    <w:rsid w:val="00864AEB"/>
    <w:rsid w:val="008757EA"/>
    <w:rsid w:val="00876934"/>
    <w:rsid w:val="00890F90"/>
    <w:rsid w:val="00894D2D"/>
    <w:rsid w:val="008C1AAE"/>
    <w:rsid w:val="008C6C9F"/>
    <w:rsid w:val="008D2402"/>
    <w:rsid w:val="008D6CC5"/>
    <w:rsid w:val="008E0E39"/>
    <w:rsid w:val="008E6531"/>
    <w:rsid w:val="008F3655"/>
    <w:rsid w:val="00912008"/>
    <w:rsid w:val="00915C9C"/>
    <w:rsid w:val="00926C92"/>
    <w:rsid w:val="00930A15"/>
    <w:rsid w:val="00937BDD"/>
    <w:rsid w:val="009403DC"/>
    <w:rsid w:val="00945443"/>
    <w:rsid w:val="0096466B"/>
    <w:rsid w:val="00970F6F"/>
    <w:rsid w:val="00972B2B"/>
    <w:rsid w:val="0097630D"/>
    <w:rsid w:val="009924B9"/>
    <w:rsid w:val="009A2B2E"/>
    <w:rsid w:val="009B2316"/>
    <w:rsid w:val="009C693F"/>
    <w:rsid w:val="009D5557"/>
    <w:rsid w:val="009E0797"/>
    <w:rsid w:val="009E39F4"/>
    <w:rsid w:val="009E5C0F"/>
    <w:rsid w:val="009F3914"/>
    <w:rsid w:val="009F7146"/>
    <w:rsid w:val="00A13E94"/>
    <w:rsid w:val="00A16684"/>
    <w:rsid w:val="00A20F7E"/>
    <w:rsid w:val="00A2280E"/>
    <w:rsid w:val="00A46163"/>
    <w:rsid w:val="00A52F50"/>
    <w:rsid w:val="00A53352"/>
    <w:rsid w:val="00A60EBC"/>
    <w:rsid w:val="00A702BA"/>
    <w:rsid w:val="00A845F0"/>
    <w:rsid w:val="00A861DA"/>
    <w:rsid w:val="00AB7576"/>
    <w:rsid w:val="00AC021E"/>
    <w:rsid w:val="00AE014D"/>
    <w:rsid w:val="00AE0C41"/>
    <w:rsid w:val="00B04DEB"/>
    <w:rsid w:val="00B1791A"/>
    <w:rsid w:val="00B332A0"/>
    <w:rsid w:val="00B475CC"/>
    <w:rsid w:val="00B54AC5"/>
    <w:rsid w:val="00B67FF4"/>
    <w:rsid w:val="00B82B59"/>
    <w:rsid w:val="00B850E5"/>
    <w:rsid w:val="00B93CD6"/>
    <w:rsid w:val="00B97043"/>
    <w:rsid w:val="00BA4E3C"/>
    <w:rsid w:val="00BC3E6B"/>
    <w:rsid w:val="00BD1646"/>
    <w:rsid w:val="00BE67E4"/>
    <w:rsid w:val="00BF6161"/>
    <w:rsid w:val="00C03BD6"/>
    <w:rsid w:val="00C11D19"/>
    <w:rsid w:val="00C2054D"/>
    <w:rsid w:val="00C541AE"/>
    <w:rsid w:val="00C726A1"/>
    <w:rsid w:val="00CB2BF4"/>
    <w:rsid w:val="00CD1A64"/>
    <w:rsid w:val="00CF513E"/>
    <w:rsid w:val="00D1013F"/>
    <w:rsid w:val="00D250F6"/>
    <w:rsid w:val="00D254A7"/>
    <w:rsid w:val="00D258A7"/>
    <w:rsid w:val="00D63B0A"/>
    <w:rsid w:val="00D80F6D"/>
    <w:rsid w:val="00D81497"/>
    <w:rsid w:val="00D86221"/>
    <w:rsid w:val="00D906DE"/>
    <w:rsid w:val="00D90DA5"/>
    <w:rsid w:val="00D912DC"/>
    <w:rsid w:val="00D913AE"/>
    <w:rsid w:val="00D96B1A"/>
    <w:rsid w:val="00DA6EDB"/>
    <w:rsid w:val="00DB715D"/>
    <w:rsid w:val="00DC21FD"/>
    <w:rsid w:val="00DD559C"/>
    <w:rsid w:val="00E0512B"/>
    <w:rsid w:val="00E13849"/>
    <w:rsid w:val="00E24B23"/>
    <w:rsid w:val="00E24EE6"/>
    <w:rsid w:val="00E25D87"/>
    <w:rsid w:val="00E27EAA"/>
    <w:rsid w:val="00E651C5"/>
    <w:rsid w:val="00E71939"/>
    <w:rsid w:val="00E74852"/>
    <w:rsid w:val="00E841CB"/>
    <w:rsid w:val="00E916EC"/>
    <w:rsid w:val="00EA296F"/>
    <w:rsid w:val="00EB587A"/>
    <w:rsid w:val="00ED6412"/>
    <w:rsid w:val="00EF2923"/>
    <w:rsid w:val="00F12487"/>
    <w:rsid w:val="00F21C73"/>
    <w:rsid w:val="00F3117C"/>
    <w:rsid w:val="00F865F3"/>
    <w:rsid w:val="00F91D17"/>
    <w:rsid w:val="00F967E2"/>
    <w:rsid w:val="00FC7348"/>
    <w:rsid w:val="00FE1058"/>
    <w:rsid w:val="00FE3F78"/>
    <w:rsid w:val="3FDF05B5"/>
    <w:rsid w:val="5FD45266"/>
    <w:rsid w:val="6CDD1929"/>
    <w:rsid w:val="711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A604"/>
  <w15:docId w15:val="{1404A8EF-3169-477B-85FA-97660645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98D0-567D-49CC-975E-21147A5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uy Phạm</cp:lastModifiedBy>
  <cp:revision>2</cp:revision>
  <dcterms:created xsi:type="dcterms:W3CDTF">2024-12-15T07:58:00Z</dcterms:created>
  <dcterms:modified xsi:type="dcterms:W3CDTF">2024-12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CD198C7157A44ED8008307DA9620830_13</vt:lpwstr>
  </property>
</Properties>
</file>